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A" w:rsidRPr="003F1142" w:rsidRDefault="000975F8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C21">
        <w:rPr>
          <w:rFonts w:ascii="Times New Roman" w:hAnsi="Times New Roman" w:cs="Times New Roman"/>
          <w:sz w:val="24"/>
          <w:szCs w:val="24"/>
        </w:rPr>
        <w:t xml:space="preserve">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Утверждаю</w:t>
      </w:r>
    </w:p>
    <w:p w:rsidR="00DB0B6D" w:rsidRPr="003F1142" w:rsidRDefault="00B51152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 xml:space="preserve">Директор МБУ «Культурно – </w:t>
      </w:r>
    </w:p>
    <w:p w:rsidR="00244DDA" w:rsidRPr="003F1142" w:rsidRDefault="00B51152" w:rsidP="000D0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развлекательный центр</w:t>
      </w:r>
      <w:r w:rsidR="009528A3" w:rsidRPr="003F1142">
        <w:rPr>
          <w:rFonts w:ascii="Times New Roman" w:hAnsi="Times New Roman" w:cs="Times New Roman"/>
          <w:sz w:val="24"/>
          <w:szCs w:val="24"/>
        </w:rPr>
        <w:t>» г. Г</w:t>
      </w:r>
      <w:r w:rsidR="00244DDA" w:rsidRPr="003F1142">
        <w:rPr>
          <w:rFonts w:ascii="Times New Roman" w:hAnsi="Times New Roman" w:cs="Times New Roman"/>
          <w:sz w:val="24"/>
          <w:szCs w:val="24"/>
        </w:rPr>
        <w:t>розного</w:t>
      </w:r>
    </w:p>
    <w:p w:rsidR="00244DDA" w:rsidRPr="003F1142" w:rsidRDefault="00244DDA" w:rsidP="000D04F4">
      <w:pPr>
        <w:spacing w:after="0" w:line="240" w:lineRule="auto"/>
        <w:ind w:left="284"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>_______</w:t>
      </w:r>
      <w:r w:rsidR="00B51152" w:rsidRPr="003F1142">
        <w:rPr>
          <w:rFonts w:ascii="Times New Roman" w:hAnsi="Times New Roman" w:cs="Times New Roman"/>
          <w:sz w:val="24"/>
          <w:szCs w:val="24"/>
        </w:rPr>
        <w:t>Хусаинов М.М.</w:t>
      </w:r>
    </w:p>
    <w:p w:rsidR="00A02F8C" w:rsidRPr="003F1142" w:rsidRDefault="000D04F4" w:rsidP="000D04F4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«___»_______201</w:t>
      </w:r>
      <w:r w:rsidR="00794377">
        <w:rPr>
          <w:rFonts w:ascii="Times New Roman" w:hAnsi="Times New Roman" w:cs="Times New Roman"/>
          <w:sz w:val="24"/>
          <w:szCs w:val="24"/>
        </w:rPr>
        <w:t>9</w:t>
      </w:r>
      <w:r w:rsidR="00244DDA" w:rsidRPr="003F1142">
        <w:rPr>
          <w:rFonts w:ascii="Times New Roman" w:hAnsi="Times New Roman" w:cs="Times New Roman"/>
          <w:sz w:val="24"/>
          <w:szCs w:val="24"/>
        </w:rPr>
        <w:t>г.</w:t>
      </w:r>
    </w:p>
    <w:p w:rsidR="006945D7" w:rsidRPr="003F1142" w:rsidRDefault="006945D7" w:rsidP="0035558B">
      <w:pPr>
        <w:rPr>
          <w:rFonts w:ascii="Times New Roman" w:hAnsi="Times New Roman" w:cs="Times New Roman"/>
          <w:sz w:val="28"/>
          <w:szCs w:val="28"/>
        </w:rPr>
      </w:pPr>
    </w:p>
    <w:p w:rsidR="00E91544" w:rsidRDefault="00E91544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458A" w:rsidRDefault="001F458A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D56" w:rsidRPr="003F1142" w:rsidRDefault="00AE4D56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3F1142" w:rsidRDefault="008F1C72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р</w:t>
      </w:r>
      <w:r w:rsidR="00AE4D56" w:rsidRPr="003F1142">
        <w:rPr>
          <w:rFonts w:ascii="Times New Roman" w:hAnsi="Times New Roman" w:cs="Times New Roman"/>
          <w:sz w:val="28"/>
          <w:szCs w:val="28"/>
        </w:rPr>
        <w:t>аботы МБУ «Культурно-развлекательный» г</w:t>
      </w:r>
      <w:r w:rsidR="000D769F" w:rsidRPr="003F1142">
        <w:rPr>
          <w:rFonts w:ascii="Times New Roman" w:hAnsi="Times New Roman" w:cs="Times New Roman"/>
          <w:sz w:val="28"/>
          <w:szCs w:val="28"/>
        </w:rPr>
        <w:t>. Г</w:t>
      </w:r>
      <w:r w:rsidR="00AE4D56" w:rsidRPr="003F1142">
        <w:rPr>
          <w:rFonts w:ascii="Times New Roman" w:hAnsi="Times New Roman" w:cs="Times New Roman"/>
          <w:sz w:val="28"/>
          <w:szCs w:val="28"/>
        </w:rPr>
        <w:t>розного</w:t>
      </w:r>
    </w:p>
    <w:p w:rsidR="00535957" w:rsidRDefault="003E0CDC" w:rsidP="00311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45750">
        <w:rPr>
          <w:rFonts w:ascii="Times New Roman" w:hAnsi="Times New Roman" w:cs="Times New Roman"/>
          <w:sz w:val="28"/>
          <w:szCs w:val="28"/>
        </w:rPr>
        <w:t>январь 2019</w:t>
      </w:r>
      <w:r w:rsidR="006945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1544" w:rsidRPr="003F1142" w:rsidRDefault="00E91544" w:rsidP="00311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6"/>
        <w:tblW w:w="14791" w:type="dxa"/>
        <w:tblLook w:val="04A0" w:firstRow="1" w:lastRow="0" w:firstColumn="1" w:lastColumn="0" w:noHBand="0" w:noVBand="1"/>
      </w:tblPr>
      <w:tblGrid>
        <w:gridCol w:w="1059"/>
        <w:gridCol w:w="6062"/>
        <w:gridCol w:w="1661"/>
        <w:gridCol w:w="3639"/>
        <w:gridCol w:w="75"/>
        <w:gridCol w:w="2295"/>
      </w:tblGrid>
      <w:tr w:rsidR="00067F5E" w:rsidRPr="003F1142" w:rsidTr="002007F1">
        <w:tc>
          <w:tcPr>
            <w:tcW w:w="105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62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1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3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0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D4575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B5730" w:rsidRPr="003F1142" w:rsidTr="002007F1">
        <w:trPr>
          <w:trHeight w:hRule="exact" w:val="322"/>
        </w:trPr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ED755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2" w:type="dxa"/>
          </w:tcPr>
          <w:p w:rsidR="002B5730" w:rsidRPr="003F1142" w:rsidRDefault="009445FE" w:rsidP="00944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5FE">
              <w:rPr>
                <w:rFonts w:ascii="Times New Roman" w:hAnsi="Times New Roman" w:cs="Times New Roman"/>
                <w:sz w:val="28"/>
                <w:szCs w:val="28"/>
              </w:rPr>
              <w:t>Новогодняя сказка для детей</w:t>
            </w:r>
            <w:r w:rsidRPr="009445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445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9445FE" w:rsidRDefault="00141079" w:rsidP="0094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по 6</w:t>
            </w:r>
            <w:r w:rsidR="009445FE" w:rsidRPr="009445FE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830E58" w:rsidRPr="003F1142" w:rsidRDefault="009445FE" w:rsidP="0094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5F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9445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445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2B5730" w:rsidRPr="003F1142" w:rsidRDefault="009445FE" w:rsidP="00E9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5FE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г. Грозного</w:t>
            </w:r>
          </w:p>
        </w:tc>
        <w:tc>
          <w:tcPr>
            <w:tcW w:w="2295" w:type="dxa"/>
          </w:tcPr>
          <w:p w:rsidR="002B5730" w:rsidRPr="003F1142" w:rsidRDefault="00ED7550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50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0F25EF" w:rsidRPr="003F1142" w:rsidTr="002007F1">
        <w:tc>
          <w:tcPr>
            <w:tcW w:w="1059" w:type="dxa"/>
          </w:tcPr>
          <w:p w:rsidR="000F25EF" w:rsidRDefault="0079437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2" w:type="dxa"/>
          </w:tcPr>
          <w:p w:rsidR="000F25EF" w:rsidRPr="009445FE" w:rsidRDefault="000F25EF" w:rsidP="000F2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Дню восстановления государственности чеченского </w:t>
            </w:r>
            <w:r w:rsidR="00060499" w:rsidRPr="000F25EF">
              <w:rPr>
                <w:rFonts w:ascii="Times New Roman" w:hAnsi="Times New Roman" w:cs="Times New Roman"/>
                <w:sz w:val="28"/>
                <w:szCs w:val="28"/>
              </w:rPr>
              <w:t xml:space="preserve">народа. </w:t>
            </w:r>
            <w:r w:rsidR="00060499" w:rsidRPr="000F25E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0F25EF" w:rsidRPr="000F25EF" w:rsidRDefault="000F25EF" w:rsidP="000F2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>9 января</w:t>
            </w:r>
          </w:p>
          <w:p w:rsidR="000F25EF" w:rsidRDefault="00274380" w:rsidP="000F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="000F25EF" w:rsidRPr="000F25E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F25EF" w:rsidRPr="000F25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0F25EF" w:rsidRPr="009445FE" w:rsidRDefault="000F25EF" w:rsidP="00E9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>ДК им.Ш. Эдисултанова</w:t>
            </w:r>
          </w:p>
        </w:tc>
        <w:tc>
          <w:tcPr>
            <w:tcW w:w="2295" w:type="dxa"/>
          </w:tcPr>
          <w:p w:rsidR="000F25EF" w:rsidRPr="00ED7550" w:rsidRDefault="000F25EF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79437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2" w:type="dxa"/>
          </w:tcPr>
          <w:p w:rsidR="002B5730" w:rsidRPr="003F1142" w:rsidRDefault="0049390C" w:rsidP="0049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90C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очинений: «Уважение к старшему </w:t>
            </w:r>
            <w:r w:rsidR="000F25EF" w:rsidRPr="0049390C">
              <w:rPr>
                <w:rFonts w:ascii="Times New Roman" w:hAnsi="Times New Roman" w:cs="Times New Roman"/>
                <w:sz w:val="28"/>
                <w:szCs w:val="28"/>
              </w:rPr>
              <w:t xml:space="preserve">возрасту» </w:t>
            </w:r>
            <w:r w:rsidR="000F25EF" w:rsidRPr="0049390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49390C" w:rsidRPr="0049390C" w:rsidRDefault="0049390C" w:rsidP="0049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90C"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  <w:p w:rsidR="00830E58" w:rsidRPr="003F1142" w:rsidRDefault="0049390C" w:rsidP="00493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90C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49390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3714" w:type="dxa"/>
            <w:gridSpan w:val="2"/>
          </w:tcPr>
          <w:p w:rsidR="002B5730" w:rsidRPr="003F1142" w:rsidRDefault="0049390C" w:rsidP="00E9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90C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2B5730" w:rsidRPr="003F1142" w:rsidRDefault="000B43AF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3AF">
              <w:rPr>
                <w:rFonts w:ascii="Times New Roman" w:hAnsi="Times New Roman" w:cs="Times New Roman"/>
                <w:sz w:val="28"/>
                <w:szCs w:val="28"/>
              </w:rPr>
              <w:t>Хусаинов М.М.</w:t>
            </w:r>
          </w:p>
        </w:tc>
      </w:tr>
      <w:tr w:rsidR="000F25EF" w:rsidRPr="003F1142" w:rsidTr="002007F1">
        <w:tc>
          <w:tcPr>
            <w:tcW w:w="1059" w:type="dxa"/>
          </w:tcPr>
          <w:p w:rsidR="000F25EF" w:rsidRDefault="0079437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2" w:type="dxa"/>
          </w:tcPr>
          <w:p w:rsidR="000F25EF" w:rsidRPr="0049390C" w:rsidRDefault="000F25EF" w:rsidP="000F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>Привлечение детей-инвалидов к занятиям в кружках</w:t>
            </w: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0F25EF" w:rsidRPr="0049390C" w:rsidRDefault="000F25EF" w:rsidP="000F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0F25EF" w:rsidRPr="0049390C" w:rsidRDefault="000F25EF" w:rsidP="00E9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>МБУ КРЦ (клубные формирования)</w:t>
            </w:r>
          </w:p>
        </w:tc>
        <w:tc>
          <w:tcPr>
            <w:tcW w:w="2295" w:type="dxa"/>
          </w:tcPr>
          <w:p w:rsidR="000F25EF" w:rsidRPr="000B43AF" w:rsidRDefault="000F25EF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79437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2" w:type="dxa"/>
          </w:tcPr>
          <w:p w:rsidR="002B5730" w:rsidRPr="003F1142" w:rsidRDefault="00060499" w:rsidP="0006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499">
              <w:rPr>
                <w:rFonts w:ascii="Times New Roman" w:hAnsi="Times New Roman" w:cs="Times New Roman"/>
                <w:sz w:val="28"/>
                <w:szCs w:val="28"/>
              </w:rPr>
              <w:t xml:space="preserve">Беседа «Здоровье-это жизнь» </w:t>
            </w:r>
            <w:r w:rsidRPr="00060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060499" w:rsidRPr="00060499" w:rsidRDefault="00060499" w:rsidP="0006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499"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  <w:p w:rsidR="00060499" w:rsidRPr="00060499" w:rsidRDefault="00060499" w:rsidP="0006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499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  <w:r w:rsidRPr="0006049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2360" w:rsidRPr="003F1142" w:rsidRDefault="002B2360" w:rsidP="003E6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gridSpan w:val="2"/>
          </w:tcPr>
          <w:p w:rsidR="002B5730" w:rsidRPr="003F1142" w:rsidRDefault="00060499" w:rsidP="0006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КРЦ» (Театральный кружок)</w:t>
            </w:r>
          </w:p>
        </w:tc>
        <w:tc>
          <w:tcPr>
            <w:tcW w:w="2295" w:type="dxa"/>
          </w:tcPr>
          <w:p w:rsidR="002B5730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профилактике правонарушений</w:t>
            </w:r>
          </w:p>
        </w:tc>
      </w:tr>
      <w:tr w:rsidR="00591139" w:rsidRPr="003F1142" w:rsidTr="002007F1">
        <w:tc>
          <w:tcPr>
            <w:tcW w:w="1059" w:type="dxa"/>
          </w:tcPr>
          <w:p w:rsidR="00591139" w:rsidRPr="003F1142" w:rsidRDefault="0079437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2" w:type="dxa"/>
          </w:tcPr>
          <w:p w:rsidR="00D9349C" w:rsidRPr="00D9349C" w:rsidRDefault="00D9349C" w:rsidP="00D93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9C">
              <w:rPr>
                <w:rFonts w:ascii="Times New Roman" w:hAnsi="Times New Roman" w:cs="Times New Roman"/>
                <w:sz w:val="28"/>
                <w:szCs w:val="28"/>
              </w:rPr>
              <w:t>Беседа с учащимися кружка «Подросток в мире вредных привычек».</w:t>
            </w:r>
            <w:r w:rsidRPr="00D9349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91139" w:rsidRPr="003F1142" w:rsidRDefault="00591139" w:rsidP="00D93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D9349C" w:rsidRPr="00D9349C" w:rsidRDefault="00D9349C" w:rsidP="00D93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9C"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  <w:p w:rsidR="00591139" w:rsidRPr="003F1142" w:rsidRDefault="00D9349C" w:rsidP="00D93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49C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D9349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591139" w:rsidRPr="00A810A3" w:rsidRDefault="00D9349C" w:rsidP="00D93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49C">
              <w:rPr>
                <w:rFonts w:ascii="Times New Roman" w:hAnsi="Times New Roman" w:cs="Times New Roman"/>
                <w:sz w:val="28"/>
                <w:szCs w:val="28"/>
              </w:rPr>
              <w:t xml:space="preserve">МБУ КРЦ (Театральный </w:t>
            </w:r>
            <w:r w:rsidR="00212C44" w:rsidRPr="00D9349C">
              <w:rPr>
                <w:rFonts w:ascii="Times New Roman" w:hAnsi="Times New Roman" w:cs="Times New Roman"/>
                <w:sz w:val="28"/>
                <w:szCs w:val="28"/>
              </w:rPr>
              <w:t>кружок)</w:t>
            </w:r>
            <w:r w:rsidR="00212C44" w:rsidRPr="003E6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C44" w:rsidRPr="003E67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591139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6"/>
          </w:tcPr>
          <w:p w:rsidR="003E0A0F" w:rsidRPr="003E0A0F" w:rsidRDefault="003E0A0F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3E0A0F" w:rsidRPr="003F1142" w:rsidTr="008F13FB">
        <w:trPr>
          <w:trHeight w:val="986"/>
        </w:trPr>
        <w:tc>
          <w:tcPr>
            <w:tcW w:w="1059" w:type="dxa"/>
          </w:tcPr>
          <w:p w:rsidR="003E0A0F" w:rsidRPr="003F1142" w:rsidRDefault="0079437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2" w:type="dxa"/>
          </w:tcPr>
          <w:p w:rsidR="003E0A0F" w:rsidRPr="003F1142" w:rsidRDefault="00E85E80" w:rsidP="00E8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E80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учащимися клубного формирования: «Не будь зависим – скажи «Нет наркотикам!» </w:t>
            </w:r>
            <w:r w:rsidRPr="00E85E8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E85E80" w:rsidRPr="00E85E80" w:rsidRDefault="00E85E80" w:rsidP="00E8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E80"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  <w:p w:rsidR="00A810A3" w:rsidRPr="003F1142" w:rsidRDefault="00E85E80" w:rsidP="00E85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E80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E85E8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3E0A0F" w:rsidRPr="003F1142" w:rsidRDefault="00E85E80" w:rsidP="00F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E80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6"/>
          </w:tcPr>
          <w:p w:rsidR="003E0A0F" w:rsidRPr="003E0A0F" w:rsidRDefault="003E0A0F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79437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2" w:type="dxa"/>
          </w:tcPr>
          <w:p w:rsidR="003E0A0F" w:rsidRPr="003F1142" w:rsidRDefault="00B136BA" w:rsidP="00B1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BA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bookmarkStart w:id="0" w:name="_GoBack"/>
            <w:bookmarkEnd w:id="0"/>
            <w:r w:rsidRPr="00B136BA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и разрешение </w:t>
            </w:r>
            <w:r w:rsidR="00212C44" w:rsidRPr="00B136BA">
              <w:rPr>
                <w:rFonts w:ascii="Times New Roman" w:hAnsi="Times New Roman" w:cs="Times New Roman"/>
                <w:sz w:val="28"/>
                <w:szCs w:val="28"/>
              </w:rPr>
              <w:t xml:space="preserve">конфликтов» </w:t>
            </w:r>
            <w:r w:rsidR="00212C44" w:rsidRPr="00B136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B136BA" w:rsidRPr="00B136BA" w:rsidRDefault="00B136BA" w:rsidP="00B1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BA"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  <w:p w:rsidR="00F5776A" w:rsidRPr="003F1142" w:rsidRDefault="00B136BA" w:rsidP="00B13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BA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B136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3E0A0F" w:rsidRPr="003F1142" w:rsidRDefault="00B136BA" w:rsidP="00F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BA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3E0A0F" w:rsidRPr="003F1142" w:rsidRDefault="0066200A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54F20" w:rsidRPr="003F1142" w:rsidTr="003C2345">
        <w:tc>
          <w:tcPr>
            <w:tcW w:w="14791" w:type="dxa"/>
            <w:gridSpan w:val="6"/>
          </w:tcPr>
          <w:p w:rsidR="00354F20" w:rsidRPr="00354F20" w:rsidRDefault="00354F20" w:rsidP="0035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20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дорожно-транспортных происшествий</w:t>
            </w:r>
          </w:p>
        </w:tc>
      </w:tr>
      <w:tr w:rsidR="00354F20" w:rsidRPr="003F1142" w:rsidTr="002007F1">
        <w:tc>
          <w:tcPr>
            <w:tcW w:w="1059" w:type="dxa"/>
          </w:tcPr>
          <w:p w:rsidR="00354F20" w:rsidRDefault="0079437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2" w:type="dxa"/>
          </w:tcPr>
          <w:p w:rsidR="00354F20" w:rsidRPr="00B136BA" w:rsidRDefault="00354F20" w:rsidP="0035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F20">
              <w:rPr>
                <w:rFonts w:ascii="Times New Roman" w:hAnsi="Times New Roman" w:cs="Times New Roman"/>
                <w:sz w:val="28"/>
                <w:szCs w:val="28"/>
              </w:rPr>
              <w:t>Викторина «Правила дорожные знать каждому положено».</w:t>
            </w:r>
          </w:p>
          <w:p w:rsidR="00354F20" w:rsidRPr="00B136BA" w:rsidRDefault="00354F20" w:rsidP="00354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354F20" w:rsidRPr="00354F20" w:rsidRDefault="00354F20" w:rsidP="0035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F20">
              <w:rPr>
                <w:rFonts w:ascii="Times New Roman" w:hAnsi="Times New Roman" w:cs="Times New Roman"/>
                <w:sz w:val="28"/>
                <w:szCs w:val="28"/>
              </w:rPr>
              <w:t xml:space="preserve">30 января </w:t>
            </w:r>
          </w:p>
          <w:p w:rsidR="00354F20" w:rsidRPr="00B136BA" w:rsidRDefault="00354F20" w:rsidP="00354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F20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354F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354F20" w:rsidRPr="00B136BA" w:rsidRDefault="00354F20" w:rsidP="00F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F20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354F20" w:rsidRDefault="00354F20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70B48" w:rsidRPr="003F1142" w:rsidTr="00AD21B2">
        <w:tc>
          <w:tcPr>
            <w:tcW w:w="14791" w:type="dxa"/>
            <w:gridSpan w:val="6"/>
          </w:tcPr>
          <w:p w:rsidR="00370B48" w:rsidRPr="00370B48" w:rsidRDefault="00370B48" w:rsidP="00370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4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паганде защиты окружающей среды</w:t>
            </w:r>
          </w:p>
        </w:tc>
      </w:tr>
      <w:tr w:rsidR="00370B48" w:rsidRPr="003F1142" w:rsidTr="002007F1">
        <w:tc>
          <w:tcPr>
            <w:tcW w:w="1059" w:type="dxa"/>
          </w:tcPr>
          <w:p w:rsidR="00370B48" w:rsidRDefault="00794377" w:rsidP="00370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62" w:type="dxa"/>
          </w:tcPr>
          <w:p w:rsidR="00370B48" w:rsidRPr="00354F20" w:rsidRDefault="00370B48" w:rsidP="00370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B4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рисунка «Чистая планета-чистые души» </w:t>
            </w:r>
            <w:r w:rsidRPr="00370B4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0B4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0B48" w:rsidRPr="00354F20" w:rsidRDefault="00370B48" w:rsidP="00370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370B48" w:rsidRPr="00370B48" w:rsidRDefault="00370B48" w:rsidP="00370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B48"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  <w:p w:rsidR="00370B48" w:rsidRPr="00354F20" w:rsidRDefault="00370B48" w:rsidP="00370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B48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370B4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0B4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370B48" w:rsidRPr="00354F20" w:rsidRDefault="00370B48" w:rsidP="00370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B48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370B48" w:rsidRDefault="00370B48" w:rsidP="00370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5D5E73" w:rsidRDefault="005D5E73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Default="00E91544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Default="00E91544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Default="00E91544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Pr="00AE4D56" w:rsidRDefault="002926A8" w:rsidP="005D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1544">
        <w:rPr>
          <w:rFonts w:ascii="Times New Roman" w:hAnsi="Times New Roman" w:cs="Times New Roman"/>
          <w:sz w:val="28"/>
          <w:szCs w:val="28"/>
        </w:rPr>
        <w:t xml:space="preserve">Зам. директора                                                                                                                             </w:t>
      </w:r>
      <w:r w:rsidR="00FE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1544">
        <w:rPr>
          <w:rFonts w:ascii="Times New Roman" w:hAnsi="Times New Roman" w:cs="Times New Roman"/>
          <w:sz w:val="28"/>
          <w:szCs w:val="28"/>
        </w:rPr>
        <w:t>Дадаева М.С</w:t>
      </w:r>
    </w:p>
    <w:sectPr w:rsidR="00E91544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4EC" w:rsidRDefault="003574EC" w:rsidP="00E76461">
      <w:pPr>
        <w:spacing w:after="0" w:line="240" w:lineRule="auto"/>
      </w:pPr>
      <w:r>
        <w:separator/>
      </w:r>
    </w:p>
  </w:endnote>
  <w:endnote w:type="continuationSeparator" w:id="0">
    <w:p w:rsidR="003574EC" w:rsidRDefault="003574EC" w:rsidP="00E7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4EC" w:rsidRDefault="003574EC" w:rsidP="00E76461">
      <w:pPr>
        <w:spacing w:after="0" w:line="240" w:lineRule="auto"/>
      </w:pPr>
      <w:r>
        <w:separator/>
      </w:r>
    </w:p>
  </w:footnote>
  <w:footnote w:type="continuationSeparator" w:id="0">
    <w:p w:rsidR="003574EC" w:rsidRDefault="003574EC" w:rsidP="00E7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D56"/>
    <w:rsid w:val="00004C4D"/>
    <w:rsid w:val="00007FA9"/>
    <w:rsid w:val="00015520"/>
    <w:rsid w:val="00022D11"/>
    <w:rsid w:val="00025DB8"/>
    <w:rsid w:val="00025F09"/>
    <w:rsid w:val="00041EFA"/>
    <w:rsid w:val="00045664"/>
    <w:rsid w:val="0004604A"/>
    <w:rsid w:val="00053294"/>
    <w:rsid w:val="00056D04"/>
    <w:rsid w:val="00060499"/>
    <w:rsid w:val="00063F3B"/>
    <w:rsid w:val="00065153"/>
    <w:rsid w:val="00065207"/>
    <w:rsid w:val="0006768C"/>
    <w:rsid w:val="00067F5E"/>
    <w:rsid w:val="00074338"/>
    <w:rsid w:val="00076A5A"/>
    <w:rsid w:val="000840C8"/>
    <w:rsid w:val="00085CEF"/>
    <w:rsid w:val="00092A90"/>
    <w:rsid w:val="000940F2"/>
    <w:rsid w:val="00095853"/>
    <w:rsid w:val="000975F8"/>
    <w:rsid w:val="000A3C34"/>
    <w:rsid w:val="000B2B2E"/>
    <w:rsid w:val="000B3823"/>
    <w:rsid w:val="000B43AF"/>
    <w:rsid w:val="000B6C1B"/>
    <w:rsid w:val="000B7829"/>
    <w:rsid w:val="000C6927"/>
    <w:rsid w:val="000D04F4"/>
    <w:rsid w:val="000D1F57"/>
    <w:rsid w:val="000D5989"/>
    <w:rsid w:val="000D769F"/>
    <w:rsid w:val="000E4EA1"/>
    <w:rsid w:val="000E6192"/>
    <w:rsid w:val="000F187E"/>
    <w:rsid w:val="000F25EF"/>
    <w:rsid w:val="000F2BD5"/>
    <w:rsid w:val="000F2CCC"/>
    <w:rsid w:val="000F30EF"/>
    <w:rsid w:val="00101E78"/>
    <w:rsid w:val="00105E3B"/>
    <w:rsid w:val="001115F3"/>
    <w:rsid w:val="00121339"/>
    <w:rsid w:val="00127946"/>
    <w:rsid w:val="00127F70"/>
    <w:rsid w:val="001344D0"/>
    <w:rsid w:val="00134C95"/>
    <w:rsid w:val="00141079"/>
    <w:rsid w:val="00153A68"/>
    <w:rsid w:val="00156770"/>
    <w:rsid w:val="00156B45"/>
    <w:rsid w:val="00163775"/>
    <w:rsid w:val="00166840"/>
    <w:rsid w:val="00170102"/>
    <w:rsid w:val="00170BC1"/>
    <w:rsid w:val="00181C82"/>
    <w:rsid w:val="00185000"/>
    <w:rsid w:val="001947C0"/>
    <w:rsid w:val="001958D9"/>
    <w:rsid w:val="00197A88"/>
    <w:rsid w:val="001A12F5"/>
    <w:rsid w:val="001A7CAE"/>
    <w:rsid w:val="001B7093"/>
    <w:rsid w:val="001B71CD"/>
    <w:rsid w:val="001C0333"/>
    <w:rsid w:val="001C6FBF"/>
    <w:rsid w:val="001D1787"/>
    <w:rsid w:val="001D2FBB"/>
    <w:rsid w:val="001D756E"/>
    <w:rsid w:val="001E065E"/>
    <w:rsid w:val="001F0FBD"/>
    <w:rsid w:val="001F458A"/>
    <w:rsid w:val="001F5514"/>
    <w:rsid w:val="001F5905"/>
    <w:rsid w:val="001F6008"/>
    <w:rsid w:val="001F62C8"/>
    <w:rsid w:val="001F7D26"/>
    <w:rsid w:val="002007F1"/>
    <w:rsid w:val="002019B9"/>
    <w:rsid w:val="00212C44"/>
    <w:rsid w:val="002144BE"/>
    <w:rsid w:val="0021697D"/>
    <w:rsid w:val="00222517"/>
    <w:rsid w:val="002243B0"/>
    <w:rsid w:val="002255F1"/>
    <w:rsid w:val="00226384"/>
    <w:rsid w:val="00240B6C"/>
    <w:rsid w:val="00244DDA"/>
    <w:rsid w:val="00250DA4"/>
    <w:rsid w:val="00251A49"/>
    <w:rsid w:val="00256E78"/>
    <w:rsid w:val="00257620"/>
    <w:rsid w:val="00260EB1"/>
    <w:rsid w:val="0026109C"/>
    <w:rsid w:val="00263D98"/>
    <w:rsid w:val="00274380"/>
    <w:rsid w:val="002769D4"/>
    <w:rsid w:val="002926A8"/>
    <w:rsid w:val="002934FB"/>
    <w:rsid w:val="002A3909"/>
    <w:rsid w:val="002A4AB3"/>
    <w:rsid w:val="002A54D2"/>
    <w:rsid w:val="002A7453"/>
    <w:rsid w:val="002B2360"/>
    <w:rsid w:val="002B5730"/>
    <w:rsid w:val="002C3445"/>
    <w:rsid w:val="002C779E"/>
    <w:rsid w:val="002D22D3"/>
    <w:rsid w:val="002E02D2"/>
    <w:rsid w:val="002E4EB8"/>
    <w:rsid w:val="002F2101"/>
    <w:rsid w:val="002F3D38"/>
    <w:rsid w:val="002F5E5C"/>
    <w:rsid w:val="00304C21"/>
    <w:rsid w:val="00306266"/>
    <w:rsid w:val="0030642A"/>
    <w:rsid w:val="00306E5E"/>
    <w:rsid w:val="003118E1"/>
    <w:rsid w:val="00311ED7"/>
    <w:rsid w:val="00317702"/>
    <w:rsid w:val="0032087A"/>
    <w:rsid w:val="00323A8F"/>
    <w:rsid w:val="003327E7"/>
    <w:rsid w:val="00336DEC"/>
    <w:rsid w:val="00342579"/>
    <w:rsid w:val="0035320D"/>
    <w:rsid w:val="00354F20"/>
    <w:rsid w:val="0035558B"/>
    <w:rsid w:val="003574EC"/>
    <w:rsid w:val="00363EBD"/>
    <w:rsid w:val="00370B48"/>
    <w:rsid w:val="003739F3"/>
    <w:rsid w:val="00373AB3"/>
    <w:rsid w:val="00381289"/>
    <w:rsid w:val="00385DB0"/>
    <w:rsid w:val="00390564"/>
    <w:rsid w:val="003B2A7C"/>
    <w:rsid w:val="003B408E"/>
    <w:rsid w:val="003C0F6E"/>
    <w:rsid w:val="003C558D"/>
    <w:rsid w:val="003D169D"/>
    <w:rsid w:val="003E0A0F"/>
    <w:rsid w:val="003E0CDC"/>
    <w:rsid w:val="003E3BAD"/>
    <w:rsid w:val="003E3DF3"/>
    <w:rsid w:val="003E3E82"/>
    <w:rsid w:val="003E44EB"/>
    <w:rsid w:val="003E6724"/>
    <w:rsid w:val="003F1142"/>
    <w:rsid w:val="003F7268"/>
    <w:rsid w:val="003F7987"/>
    <w:rsid w:val="0040207A"/>
    <w:rsid w:val="00404369"/>
    <w:rsid w:val="00407C06"/>
    <w:rsid w:val="00411A8D"/>
    <w:rsid w:val="004148EC"/>
    <w:rsid w:val="00415B46"/>
    <w:rsid w:val="00420696"/>
    <w:rsid w:val="004216ED"/>
    <w:rsid w:val="00433BA9"/>
    <w:rsid w:val="004340C3"/>
    <w:rsid w:val="00434164"/>
    <w:rsid w:val="0044334F"/>
    <w:rsid w:val="00450ACF"/>
    <w:rsid w:val="0045176F"/>
    <w:rsid w:val="00464033"/>
    <w:rsid w:val="004667E4"/>
    <w:rsid w:val="00471062"/>
    <w:rsid w:val="0047519E"/>
    <w:rsid w:val="0048013F"/>
    <w:rsid w:val="00486214"/>
    <w:rsid w:val="00487026"/>
    <w:rsid w:val="004916CA"/>
    <w:rsid w:val="0049390C"/>
    <w:rsid w:val="00497533"/>
    <w:rsid w:val="004A3B08"/>
    <w:rsid w:val="004B2FA0"/>
    <w:rsid w:val="004B6739"/>
    <w:rsid w:val="004B74B3"/>
    <w:rsid w:val="004C1ECE"/>
    <w:rsid w:val="004C4846"/>
    <w:rsid w:val="004C7013"/>
    <w:rsid w:val="004D3A30"/>
    <w:rsid w:val="004E41E9"/>
    <w:rsid w:val="004E4E9D"/>
    <w:rsid w:val="004F280C"/>
    <w:rsid w:val="004F5BAC"/>
    <w:rsid w:val="004F602E"/>
    <w:rsid w:val="004F6074"/>
    <w:rsid w:val="005039C3"/>
    <w:rsid w:val="00505172"/>
    <w:rsid w:val="00507F7A"/>
    <w:rsid w:val="00513629"/>
    <w:rsid w:val="00515475"/>
    <w:rsid w:val="0051563B"/>
    <w:rsid w:val="0052520F"/>
    <w:rsid w:val="0053095F"/>
    <w:rsid w:val="00531688"/>
    <w:rsid w:val="00532023"/>
    <w:rsid w:val="005325E0"/>
    <w:rsid w:val="00535957"/>
    <w:rsid w:val="005535DF"/>
    <w:rsid w:val="00560A8C"/>
    <w:rsid w:val="005611E7"/>
    <w:rsid w:val="005648D7"/>
    <w:rsid w:val="00564DF8"/>
    <w:rsid w:val="00565BE3"/>
    <w:rsid w:val="00566A37"/>
    <w:rsid w:val="00583A95"/>
    <w:rsid w:val="00584E79"/>
    <w:rsid w:val="0058620B"/>
    <w:rsid w:val="005863E3"/>
    <w:rsid w:val="0059013A"/>
    <w:rsid w:val="00591139"/>
    <w:rsid w:val="00594D43"/>
    <w:rsid w:val="005969FF"/>
    <w:rsid w:val="005A0552"/>
    <w:rsid w:val="005A0A4A"/>
    <w:rsid w:val="005A1937"/>
    <w:rsid w:val="005A3DD7"/>
    <w:rsid w:val="005A3FE3"/>
    <w:rsid w:val="005B0353"/>
    <w:rsid w:val="005B5131"/>
    <w:rsid w:val="005C7C1E"/>
    <w:rsid w:val="005D027E"/>
    <w:rsid w:val="005D5E73"/>
    <w:rsid w:val="005E383F"/>
    <w:rsid w:val="005E4823"/>
    <w:rsid w:val="005E53D6"/>
    <w:rsid w:val="005E6F07"/>
    <w:rsid w:val="005F4493"/>
    <w:rsid w:val="0060129B"/>
    <w:rsid w:val="0060321D"/>
    <w:rsid w:val="00607FD5"/>
    <w:rsid w:val="00610D87"/>
    <w:rsid w:val="006110B1"/>
    <w:rsid w:val="00611FF7"/>
    <w:rsid w:val="006136B8"/>
    <w:rsid w:val="00615BD6"/>
    <w:rsid w:val="00617EF6"/>
    <w:rsid w:val="00621E09"/>
    <w:rsid w:val="006226D8"/>
    <w:rsid w:val="00626D7D"/>
    <w:rsid w:val="00630871"/>
    <w:rsid w:val="0063363A"/>
    <w:rsid w:val="006370D1"/>
    <w:rsid w:val="00637F5E"/>
    <w:rsid w:val="00644716"/>
    <w:rsid w:val="00644E6D"/>
    <w:rsid w:val="0064571A"/>
    <w:rsid w:val="0064649C"/>
    <w:rsid w:val="00647C9F"/>
    <w:rsid w:val="0065191C"/>
    <w:rsid w:val="00656E2F"/>
    <w:rsid w:val="0065738D"/>
    <w:rsid w:val="0065777A"/>
    <w:rsid w:val="006611D8"/>
    <w:rsid w:val="00661B40"/>
    <w:rsid w:val="0066200A"/>
    <w:rsid w:val="00662225"/>
    <w:rsid w:val="0066545F"/>
    <w:rsid w:val="006677DE"/>
    <w:rsid w:val="00667814"/>
    <w:rsid w:val="00682162"/>
    <w:rsid w:val="00683406"/>
    <w:rsid w:val="0069389D"/>
    <w:rsid w:val="006941CB"/>
    <w:rsid w:val="00694273"/>
    <w:rsid w:val="006945D7"/>
    <w:rsid w:val="006961FA"/>
    <w:rsid w:val="006A13BB"/>
    <w:rsid w:val="006A252E"/>
    <w:rsid w:val="006A41DE"/>
    <w:rsid w:val="006B045F"/>
    <w:rsid w:val="006B0566"/>
    <w:rsid w:val="006B1669"/>
    <w:rsid w:val="006B4DD9"/>
    <w:rsid w:val="006C2873"/>
    <w:rsid w:val="006C2CBC"/>
    <w:rsid w:val="006C42E7"/>
    <w:rsid w:val="006D1EF2"/>
    <w:rsid w:val="006D6AFF"/>
    <w:rsid w:val="006E009D"/>
    <w:rsid w:val="006E0D9B"/>
    <w:rsid w:val="006E185E"/>
    <w:rsid w:val="006E2E01"/>
    <w:rsid w:val="006F10EE"/>
    <w:rsid w:val="006F1DC1"/>
    <w:rsid w:val="006F6D59"/>
    <w:rsid w:val="00705269"/>
    <w:rsid w:val="00715E88"/>
    <w:rsid w:val="0071792B"/>
    <w:rsid w:val="007203E6"/>
    <w:rsid w:val="00724C77"/>
    <w:rsid w:val="007254D2"/>
    <w:rsid w:val="00731775"/>
    <w:rsid w:val="00742AC5"/>
    <w:rsid w:val="00753BE9"/>
    <w:rsid w:val="00757640"/>
    <w:rsid w:val="007579FE"/>
    <w:rsid w:val="0077208D"/>
    <w:rsid w:val="0077418F"/>
    <w:rsid w:val="00774519"/>
    <w:rsid w:val="00774CA0"/>
    <w:rsid w:val="007804F5"/>
    <w:rsid w:val="00781BA6"/>
    <w:rsid w:val="007869E4"/>
    <w:rsid w:val="00787872"/>
    <w:rsid w:val="00793E84"/>
    <w:rsid w:val="00794377"/>
    <w:rsid w:val="007957DF"/>
    <w:rsid w:val="007975E7"/>
    <w:rsid w:val="007A156C"/>
    <w:rsid w:val="007A20DA"/>
    <w:rsid w:val="007B1457"/>
    <w:rsid w:val="007B42C7"/>
    <w:rsid w:val="007B5D78"/>
    <w:rsid w:val="007B723D"/>
    <w:rsid w:val="007C60B2"/>
    <w:rsid w:val="007C6F0E"/>
    <w:rsid w:val="007D403F"/>
    <w:rsid w:val="007D6655"/>
    <w:rsid w:val="007E0018"/>
    <w:rsid w:val="007E3B29"/>
    <w:rsid w:val="007F18CC"/>
    <w:rsid w:val="007F40F8"/>
    <w:rsid w:val="0080249A"/>
    <w:rsid w:val="00803943"/>
    <w:rsid w:val="00803F1D"/>
    <w:rsid w:val="00812063"/>
    <w:rsid w:val="00813234"/>
    <w:rsid w:val="0081497B"/>
    <w:rsid w:val="00815A43"/>
    <w:rsid w:val="008176B3"/>
    <w:rsid w:val="00825D56"/>
    <w:rsid w:val="00830E58"/>
    <w:rsid w:val="00834384"/>
    <w:rsid w:val="0084089F"/>
    <w:rsid w:val="00843916"/>
    <w:rsid w:val="008459A3"/>
    <w:rsid w:val="00850500"/>
    <w:rsid w:val="008535B5"/>
    <w:rsid w:val="00854645"/>
    <w:rsid w:val="008554C0"/>
    <w:rsid w:val="00855A92"/>
    <w:rsid w:val="00865AD4"/>
    <w:rsid w:val="00871502"/>
    <w:rsid w:val="00873628"/>
    <w:rsid w:val="00877709"/>
    <w:rsid w:val="00883F72"/>
    <w:rsid w:val="008859A0"/>
    <w:rsid w:val="008910DE"/>
    <w:rsid w:val="0089464C"/>
    <w:rsid w:val="008A25DA"/>
    <w:rsid w:val="008A7F6A"/>
    <w:rsid w:val="008B02F7"/>
    <w:rsid w:val="008B21E9"/>
    <w:rsid w:val="008B4BD4"/>
    <w:rsid w:val="008C140E"/>
    <w:rsid w:val="008C542C"/>
    <w:rsid w:val="008D1BA3"/>
    <w:rsid w:val="008F13FB"/>
    <w:rsid w:val="008F1C72"/>
    <w:rsid w:val="00902689"/>
    <w:rsid w:val="009113EE"/>
    <w:rsid w:val="0091302F"/>
    <w:rsid w:val="0092212A"/>
    <w:rsid w:val="009229F3"/>
    <w:rsid w:val="00924070"/>
    <w:rsid w:val="00924DB7"/>
    <w:rsid w:val="00926857"/>
    <w:rsid w:val="00932FD3"/>
    <w:rsid w:val="009355C7"/>
    <w:rsid w:val="009445FE"/>
    <w:rsid w:val="00947B7D"/>
    <w:rsid w:val="009528A3"/>
    <w:rsid w:val="00961647"/>
    <w:rsid w:val="00961D10"/>
    <w:rsid w:val="0096212C"/>
    <w:rsid w:val="009647A3"/>
    <w:rsid w:val="009818DC"/>
    <w:rsid w:val="00995A09"/>
    <w:rsid w:val="00995DAA"/>
    <w:rsid w:val="009973B0"/>
    <w:rsid w:val="009C1DC6"/>
    <w:rsid w:val="009C338E"/>
    <w:rsid w:val="009C41F2"/>
    <w:rsid w:val="009C4524"/>
    <w:rsid w:val="009C6F00"/>
    <w:rsid w:val="009D079E"/>
    <w:rsid w:val="009D1000"/>
    <w:rsid w:val="009D1439"/>
    <w:rsid w:val="009E18ED"/>
    <w:rsid w:val="009E39D5"/>
    <w:rsid w:val="009E77CB"/>
    <w:rsid w:val="009F2978"/>
    <w:rsid w:val="009F5B20"/>
    <w:rsid w:val="009F68E8"/>
    <w:rsid w:val="00A02F8C"/>
    <w:rsid w:val="00A107B0"/>
    <w:rsid w:val="00A21E9A"/>
    <w:rsid w:val="00A225E9"/>
    <w:rsid w:val="00A2395C"/>
    <w:rsid w:val="00A26CDB"/>
    <w:rsid w:val="00A32135"/>
    <w:rsid w:val="00A32BC4"/>
    <w:rsid w:val="00A365FC"/>
    <w:rsid w:val="00A366D7"/>
    <w:rsid w:val="00A41A43"/>
    <w:rsid w:val="00A43A81"/>
    <w:rsid w:val="00A45B78"/>
    <w:rsid w:val="00A46DF0"/>
    <w:rsid w:val="00A47DA2"/>
    <w:rsid w:val="00A56472"/>
    <w:rsid w:val="00A62AD3"/>
    <w:rsid w:val="00A6330D"/>
    <w:rsid w:val="00A6337B"/>
    <w:rsid w:val="00A709BC"/>
    <w:rsid w:val="00A76E3C"/>
    <w:rsid w:val="00A8086F"/>
    <w:rsid w:val="00A810A3"/>
    <w:rsid w:val="00A9339E"/>
    <w:rsid w:val="00A95D53"/>
    <w:rsid w:val="00AA1961"/>
    <w:rsid w:val="00AA5597"/>
    <w:rsid w:val="00AB15DB"/>
    <w:rsid w:val="00AB1CD2"/>
    <w:rsid w:val="00AC1468"/>
    <w:rsid w:val="00AC5124"/>
    <w:rsid w:val="00AC5A45"/>
    <w:rsid w:val="00AD4197"/>
    <w:rsid w:val="00AD4651"/>
    <w:rsid w:val="00AE3B9F"/>
    <w:rsid w:val="00AE4D56"/>
    <w:rsid w:val="00AE711F"/>
    <w:rsid w:val="00AE7BD2"/>
    <w:rsid w:val="00AF1A27"/>
    <w:rsid w:val="00AF443B"/>
    <w:rsid w:val="00AF5ADB"/>
    <w:rsid w:val="00AF639E"/>
    <w:rsid w:val="00AF78E8"/>
    <w:rsid w:val="00B136BA"/>
    <w:rsid w:val="00B20682"/>
    <w:rsid w:val="00B20B0E"/>
    <w:rsid w:val="00B21A7D"/>
    <w:rsid w:val="00B23E1C"/>
    <w:rsid w:val="00B30397"/>
    <w:rsid w:val="00B313E0"/>
    <w:rsid w:val="00B3367E"/>
    <w:rsid w:val="00B35393"/>
    <w:rsid w:val="00B35B69"/>
    <w:rsid w:val="00B3611C"/>
    <w:rsid w:val="00B36774"/>
    <w:rsid w:val="00B37B5C"/>
    <w:rsid w:val="00B406F9"/>
    <w:rsid w:val="00B41FB9"/>
    <w:rsid w:val="00B51152"/>
    <w:rsid w:val="00B52791"/>
    <w:rsid w:val="00B53BEF"/>
    <w:rsid w:val="00B60C81"/>
    <w:rsid w:val="00B6507A"/>
    <w:rsid w:val="00B6606A"/>
    <w:rsid w:val="00B7597F"/>
    <w:rsid w:val="00B77067"/>
    <w:rsid w:val="00B82CD9"/>
    <w:rsid w:val="00B84CE0"/>
    <w:rsid w:val="00B87B13"/>
    <w:rsid w:val="00B9038C"/>
    <w:rsid w:val="00B93266"/>
    <w:rsid w:val="00B95508"/>
    <w:rsid w:val="00BA0D60"/>
    <w:rsid w:val="00BA0E39"/>
    <w:rsid w:val="00BA3C0F"/>
    <w:rsid w:val="00BA571B"/>
    <w:rsid w:val="00BB0521"/>
    <w:rsid w:val="00BB4EAD"/>
    <w:rsid w:val="00BC1A80"/>
    <w:rsid w:val="00BE15C7"/>
    <w:rsid w:val="00BE1644"/>
    <w:rsid w:val="00BE288A"/>
    <w:rsid w:val="00BE5C98"/>
    <w:rsid w:val="00BE7133"/>
    <w:rsid w:val="00BF3D60"/>
    <w:rsid w:val="00BF744C"/>
    <w:rsid w:val="00BF7F59"/>
    <w:rsid w:val="00C000DE"/>
    <w:rsid w:val="00C03352"/>
    <w:rsid w:val="00C06DA6"/>
    <w:rsid w:val="00C12505"/>
    <w:rsid w:val="00C12719"/>
    <w:rsid w:val="00C16ED9"/>
    <w:rsid w:val="00C218FE"/>
    <w:rsid w:val="00C26CBD"/>
    <w:rsid w:val="00C2738A"/>
    <w:rsid w:val="00C30210"/>
    <w:rsid w:val="00C32569"/>
    <w:rsid w:val="00C3405C"/>
    <w:rsid w:val="00C34561"/>
    <w:rsid w:val="00C34D5B"/>
    <w:rsid w:val="00C36557"/>
    <w:rsid w:val="00C371AF"/>
    <w:rsid w:val="00C37925"/>
    <w:rsid w:val="00C42273"/>
    <w:rsid w:val="00C51927"/>
    <w:rsid w:val="00C545C1"/>
    <w:rsid w:val="00C62E7C"/>
    <w:rsid w:val="00C65E56"/>
    <w:rsid w:val="00C7269E"/>
    <w:rsid w:val="00C74863"/>
    <w:rsid w:val="00C80719"/>
    <w:rsid w:val="00C810E2"/>
    <w:rsid w:val="00C9516A"/>
    <w:rsid w:val="00C97296"/>
    <w:rsid w:val="00C972FC"/>
    <w:rsid w:val="00C97503"/>
    <w:rsid w:val="00CA119C"/>
    <w:rsid w:val="00CA17EF"/>
    <w:rsid w:val="00CB1B99"/>
    <w:rsid w:val="00CB23D7"/>
    <w:rsid w:val="00CB346F"/>
    <w:rsid w:val="00CB35C6"/>
    <w:rsid w:val="00CB7403"/>
    <w:rsid w:val="00CC3B71"/>
    <w:rsid w:val="00CC3F23"/>
    <w:rsid w:val="00CD55C5"/>
    <w:rsid w:val="00CE0810"/>
    <w:rsid w:val="00CE2A0A"/>
    <w:rsid w:val="00CF0C7A"/>
    <w:rsid w:val="00D00C58"/>
    <w:rsid w:val="00D021BB"/>
    <w:rsid w:val="00D04120"/>
    <w:rsid w:val="00D07180"/>
    <w:rsid w:val="00D23734"/>
    <w:rsid w:val="00D30D3C"/>
    <w:rsid w:val="00D4396C"/>
    <w:rsid w:val="00D45750"/>
    <w:rsid w:val="00D458BF"/>
    <w:rsid w:val="00D50346"/>
    <w:rsid w:val="00D51933"/>
    <w:rsid w:val="00D51C65"/>
    <w:rsid w:val="00D65427"/>
    <w:rsid w:val="00D754A3"/>
    <w:rsid w:val="00D87938"/>
    <w:rsid w:val="00D9349C"/>
    <w:rsid w:val="00DA192B"/>
    <w:rsid w:val="00DA2885"/>
    <w:rsid w:val="00DB0B6D"/>
    <w:rsid w:val="00DB178E"/>
    <w:rsid w:val="00DB2591"/>
    <w:rsid w:val="00DB487B"/>
    <w:rsid w:val="00DB7DA7"/>
    <w:rsid w:val="00DC3988"/>
    <w:rsid w:val="00DC6470"/>
    <w:rsid w:val="00DC6715"/>
    <w:rsid w:val="00DD17D8"/>
    <w:rsid w:val="00DD6FEC"/>
    <w:rsid w:val="00DE04BC"/>
    <w:rsid w:val="00DE5E61"/>
    <w:rsid w:val="00DF1F27"/>
    <w:rsid w:val="00DF2ED7"/>
    <w:rsid w:val="00DF5112"/>
    <w:rsid w:val="00DF628D"/>
    <w:rsid w:val="00DF7F06"/>
    <w:rsid w:val="00E1221B"/>
    <w:rsid w:val="00E13B36"/>
    <w:rsid w:val="00E16FCF"/>
    <w:rsid w:val="00E1799E"/>
    <w:rsid w:val="00E20F64"/>
    <w:rsid w:val="00E23C15"/>
    <w:rsid w:val="00E254AD"/>
    <w:rsid w:val="00E25E48"/>
    <w:rsid w:val="00E35363"/>
    <w:rsid w:val="00E3746B"/>
    <w:rsid w:val="00E377F9"/>
    <w:rsid w:val="00E40A2B"/>
    <w:rsid w:val="00E42B18"/>
    <w:rsid w:val="00E64AC8"/>
    <w:rsid w:val="00E65552"/>
    <w:rsid w:val="00E66010"/>
    <w:rsid w:val="00E66F17"/>
    <w:rsid w:val="00E67F98"/>
    <w:rsid w:val="00E76461"/>
    <w:rsid w:val="00E81A84"/>
    <w:rsid w:val="00E85E80"/>
    <w:rsid w:val="00E867A6"/>
    <w:rsid w:val="00E91544"/>
    <w:rsid w:val="00E95913"/>
    <w:rsid w:val="00EA0239"/>
    <w:rsid w:val="00EA1714"/>
    <w:rsid w:val="00EA241B"/>
    <w:rsid w:val="00EA60F0"/>
    <w:rsid w:val="00EB093A"/>
    <w:rsid w:val="00EB52B1"/>
    <w:rsid w:val="00EC0727"/>
    <w:rsid w:val="00EC62C1"/>
    <w:rsid w:val="00ED07FD"/>
    <w:rsid w:val="00ED13AB"/>
    <w:rsid w:val="00ED23DE"/>
    <w:rsid w:val="00ED7550"/>
    <w:rsid w:val="00EE0356"/>
    <w:rsid w:val="00EE08CD"/>
    <w:rsid w:val="00EE1E9C"/>
    <w:rsid w:val="00EE2075"/>
    <w:rsid w:val="00EE3EEC"/>
    <w:rsid w:val="00EE4BB6"/>
    <w:rsid w:val="00EF2E50"/>
    <w:rsid w:val="00EF4C2E"/>
    <w:rsid w:val="00F04120"/>
    <w:rsid w:val="00F05B4D"/>
    <w:rsid w:val="00F22668"/>
    <w:rsid w:val="00F25FB8"/>
    <w:rsid w:val="00F27E94"/>
    <w:rsid w:val="00F30045"/>
    <w:rsid w:val="00F41093"/>
    <w:rsid w:val="00F44219"/>
    <w:rsid w:val="00F4591F"/>
    <w:rsid w:val="00F5312B"/>
    <w:rsid w:val="00F5776A"/>
    <w:rsid w:val="00F6193A"/>
    <w:rsid w:val="00F65CE2"/>
    <w:rsid w:val="00F66272"/>
    <w:rsid w:val="00F668F8"/>
    <w:rsid w:val="00F713DE"/>
    <w:rsid w:val="00F72BBA"/>
    <w:rsid w:val="00F744B2"/>
    <w:rsid w:val="00F85738"/>
    <w:rsid w:val="00F9191F"/>
    <w:rsid w:val="00F95532"/>
    <w:rsid w:val="00FA34AF"/>
    <w:rsid w:val="00FA4DE8"/>
    <w:rsid w:val="00FB7A75"/>
    <w:rsid w:val="00FC4E7D"/>
    <w:rsid w:val="00FC53CE"/>
    <w:rsid w:val="00FC6586"/>
    <w:rsid w:val="00FD522C"/>
    <w:rsid w:val="00FD618A"/>
    <w:rsid w:val="00FE0539"/>
    <w:rsid w:val="00FE0E49"/>
    <w:rsid w:val="00FE364F"/>
    <w:rsid w:val="00FE39AE"/>
    <w:rsid w:val="00FE4C9E"/>
    <w:rsid w:val="00FE7DCD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C65CD-3059-4CAB-9883-B85ACBC7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461"/>
  </w:style>
  <w:style w:type="paragraph" w:styleId="aa">
    <w:name w:val="footer"/>
    <w:basedOn w:val="a"/>
    <w:link w:val="ab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E7C1-F86E-4630-9F33-D57AAD05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Исмаил</cp:lastModifiedBy>
  <cp:revision>428</cp:revision>
  <cp:lastPrinted>2018-10-02T12:08:00Z</cp:lastPrinted>
  <dcterms:created xsi:type="dcterms:W3CDTF">2014-11-17T15:05:00Z</dcterms:created>
  <dcterms:modified xsi:type="dcterms:W3CDTF">2019-01-09T12:26:00Z</dcterms:modified>
</cp:coreProperties>
</file>